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09" w:rsidRDefault="006D7D09" w:rsidP="006D7D09">
      <w:pPr>
        <w:pStyle w:val="Ttulo"/>
        <w:jc w:val="center"/>
      </w:pPr>
      <w:r>
        <w:t>Project I Report</w:t>
      </w:r>
    </w:p>
    <w:p w:rsidR="006D7D09" w:rsidRPr="005B7B3A" w:rsidRDefault="006D7D09" w:rsidP="005B7B3A">
      <w:pPr>
        <w:pStyle w:val="Subttulo"/>
        <w:jc w:val="center"/>
        <w:rPr>
          <w:sz w:val="36"/>
          <w:szCs w:val="36"/>
        </w:rPr>
      </w:pPr>
      <w:r w:rsidRPr="005B7B3A">
        <w:rPr>
          <w:sz w:val="36"/>
          <w:szCs w:val="36"/>
        </w:rPr>
        <w:t>Supermarket Management</w:t>
      </w:r>
    </w:p>
    <w:p w:rsidR="00CD2E78" w:rsidRDefault="00CD2E78" w:rsidP="006D7D09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AE87CBE" wp14:editId="5406720B">
            <wp:simplePos x="0" y="0"/>
            <wp:positionH relativeFrom="column">
              <wp:posOffset>-74295</wp:posOffset>
            </wp:positionH>
            <wp:positionV relativeFrom="paragraph">
              <wp:posOffset>198120</wp:posOffset>
            </wp:positionV>
            <wp:extent cx="5400040" cy="40595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inho-de-compr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B3A" w:rsidRDefault="005B7B3A">
      <w:r>
        <w:br w:type="page"/>
      </w:r>
    </w:p>
    <w:p w:rsidR="006D7D09" w:rsidRDefault="005B7B3A" w:rsidP="005B7B3A">
      <w:pPr>
        <w:pStyle w:val="Ttulo1"/>
        <w:jc w:val="center"/>
      </w:pPr>
      <w:r>
        <w:lastRenderedPageBreak/>
        <w:t>Introduction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Project Description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Requirements Specifications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Actors</w:t>
      </w:r>
      <w:r w:rsidR="00E144C6">
        <w:t xml:space="preserve"> Functions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Use Cases</w:t>
      </w:r>
    </w:p>
    <w:p w:rsidR="00E74DA0" w:rsidRDefault="00E74DA0" w:rsidP="00E74DA0"/>
    <w:p w:rsidR="00E74DA0" w:rsidRDefault="00F04A87" w:rsidP="00F04A87">
      <w:pPr>
        <w:pStyle w:val="Ttulo2"/>
      </w:pPr>
      <w:r>
        <w:t>Use Case 1:</w:t>
      </w:r>
    </w:p>
    <w:p w:rsidR="00E144C6" w:rsidRDefault="00E144C6">
      <w:r>
        <w:br w:type="page"/>
      </w:r>
    </w:p>
    <w:p w:rsidR="00E144C6" w:rsidRDefault="00E144C6" w:rsidP="00E144C6">
      <w:pPr>
        <w:pStyle w:val="Ttulo2"/>
      </w:pPr>
      <w:r>
        <w:lastRenderedPageBreak/>
        <w:t>Use Case 2:</w:t>
      </w:r>
    </w:p>
    <w:p w:rsidR="00E144C6" w:rsidRDefault="00E144C6">
      <w:r>
        <w:br w:type="page"/>
      </w:r>
    </w:p>
    <w:p w:rsidR="0082284D" w:rsidRDefault="00E144C6" w:rsidP="00E144C6">
      <w:pPr>
        <w:pStyle w:val="Ttulo2"/>
      </w:pPr>
      <w:r>
        <w:lastRenderedPageBreak/>
        <w:t>Use Case 3:</w:t>
      </w:r>
    </w:p>
    <w:p w:rsidR="0082284D" w:rsidRDefault="0082284D" w:rsidP="008228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E144C6" w:rsidRDefault="0082284D" w:rsidP="0082284D">
      <w:pPr>
        <w:pStyle w:val="Ttulo2"/>
      </w:pPr>
      <w:r>
        <w:lastRenderedPageBreak/>
        <w:t>Use Case 4:</w:t>
      </w:r>
    </w:p>
    <w:p w:rsidR="00BB06AD" w:rsidRDefault="00BB06AD">
      <w:r>
        <w:br w:type="page"/>
      </w:r>
    </w:p>
    <w:p w:rsidR="00BB06AD" w:rsidRDefault="00BB06AD" w:rsidP="00BB06AD">
      <w:pPr>
        <w:pStyle w:val="Ttulo2"/>
      </w:pPr>
      <w:r>
        <w:lastRenderedPageBreak/>
        <w:t>Use Case 5:</w:t>
      </w:r>
    </w:p>
    <w:p w:rsidR="00BB06AD" w:rsidRDefault="00BB06AD">
      <w:r>
        <w:br w:type="page"/>
      </w:r>
    </w:p>
    <w:p w:rsidR="00BB06AD" w:rsidRDefault="00BB06AD" w:rsidP="00BB06AD">
      <w:pPr>
        <w:pStyle w:val="Ttulo2"/>
      </w:pPr>
      <w:r>
        <w:lastRenderedPageBreak/>
        <w:t>Use Case 6:</w:t>
      </w:r>
    </w:p>
    <w:p w:rsidR="00BB06AD" w:rsidRDefault="00BB06AD">
      <w:r>
        <w:br w:type="page"/>
      </w:r>
    </w:p>
    <w:p w:rsidR="00BB06AD" w:rsidRDefault="00BB06AD" w:rsidP="00BB06AD">
      <w:pPr>
        <w:pStyle w:val="Ttulo2"/>
      </w:pPr>
      <w:r>
        <w:lastRenderedPageBreak/>
        <w:t>Use Case 7:</w:t>
      </w:r>
    </w:p>
    <w:p w:rsidR="0046383D" w:rsidRDefault="0046383D">
      <w:r>
        <w:br w:type="page"/>
      </w:r>
    </w:p>
    <w:p w:rsidR="0046383D" w:rsidRDefault="0046383D" w:rsidP="0046383D">
      <w:pPr>
        <w:pStyle w:val="Ttulo2"/>
      </w:pPr>
      <w:r>
        <w:lastRenderedPageBreak/>
        <w:t>Use Case 8:</w:t>
      </w:r>
    </w:p>
    <w:p w:rsidR="004B3163" w:rsidRDefault="004B3163">
      <w:r>
        <w:br w:type="page"/>
      </w:r>
    </w:p>
    <w:p w:rsidR="004B3163" w:rsidRDefault="004B3163" w:rsidP="004B3163">
      <w:pPr>
        <w:pStyle w:val="Ttulo2"/>
      </w:pPr>
      <w:r>
        <w:lastRenderedPageBreak/>
        <w:t>Use Case 9:</w:t>
      </w:r>
    </w:p>
    <w:p w:rsidR="003B3682" w:rsidRDefault="003B3682">
      <w:r>
        <w:br w:type="page"/>
      </w:r>
    </w:p>
    <w:p w:rsidR="0046383D" w:rsidRDefault="003B3682" w:rsidP="003B3682">
      <w:pPr>
        <w:pStyle w:val="Ttulo1"/>
        <w:jc w:val="center"/>
      </w:pPr>
      <w:r>
        <w:lastRenderedPageBreak/>
        <w:t>Contracts</w:t>
      </w:r>
    </w:p>
    <w:p w:rsidR="003B3682" w:rsidRPr="003B3682" w:rsidRDefault="003B3682" w:rsidP="003B3682">
      <w:pPr>
        <w:pStyle w:val="Ttulo2"/>
      </w:pPr>
      <w:r>
        <w:t xml:space="preserve">Contract </w:t>
      </w:r>
      <w:proofErr w:type="gramStart"/>
      <w:r>
        <w:t>1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2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3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4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5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6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7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8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9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1"/>
        <w:jc w:val="center"/>
      </w:pPr>
      <w:r>
        <w:lastRenderedPageBreak/>
        <w:t>Comunication Diagrams</w:t>
      </w:r>
    </w:p>
    <w:p w:rsidR="003B3682" w:rsidRPr="003B3682" w:rsidRDefault="003B3682" w:rsidP="003B3682">
      <w:pPr>
        <w:pStyle w:val="Ttulo2"/>
      </w:pPr>
      <w:r>
        <w:t xml:space="preserve">Diagram </w:t>
      </w:r>
      <w:proofErr w:type="gramStart"/>
      <w:r>
        <w:t>1</w:t>
      </w:r>
      <w:proofErr w:type="gramEnd"/>
      <w:r>
        <w:t>:</w:t>
      </w:r>
      <w:r w:rsidR="006B6892">
        <w:t xml:space="preserve"> Insert Discount</w:t>
      </w:r>
    </w:p>
    <w:p w:rsidR="003B3682" w:rsidRDefault="006B6892">
      <w:r>
        <w:rPr>
          <w:noProof/>
          <w:lang w:eastAsia="pt-PT"/>
        </w:rPr>
        <w:drawing>
          <wp:inline distT="0" distB="0" distL="0" distR="0">
            <wp:extent cx="6078663" cy="2400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05" cy="23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82">
        <w:br w:type="page"/>
      </w:r>
    </w:p>
    <w:p w:rsidR="003B3682" w:rsidRPr="003B3682" w:rsidRDefault="0054195D" w:rsidP="003B3682">
      <w:pPr>
        <w:pStyle w:val="Ttulo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0" locked="0" layoutInCell="1" allowOverlap="1" wp14:anchorId="168D6DB9" wp14:editId="4AB70AED">
            <wp:simplePos x="0" y="0"/>
            <wp:positionH relativeFrom="column">
              <wp:posOffset>40005</wp:posOffset>
            </wp:positionH>
            <wp:positionV relativeFrom="paragraph">
              <wp:posOffset>250825</wp:posOffset>
            </wp:positionV>
            <wp:extent cx="6103620" cy="284416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82">
        <w:t xml:space="preserve">Diagram </w:t>
      </w:r>
      <w:proofErr w:type="gramStart"/>
      <w:r w:rsidR="003B3682">
        <w:t>2</w:t>
      </w:r>
      <w:proofErr w:type="gramEnd"/>
      <w:r w:rsidR="003B3682">
        <w:t>:</w:t>
      </w:r>
      <w:r w:rsidR="005D107F">
        <w:t xml:space="preserve"> Remove Discount</w:t>
      </w:r>
    </w:p>
    <w:p w:rsidR="003B3682" w:rsidRDefault="003B3682">
      <w:r>
        <w:br w:type="page"/>
      </w:r>
    </w:p>
    <w:p w:rsidR="003B3682" w:rsidRPr="003B3682" w:rsidRDefault="00330FE1" w:rsidP="003B3682">
      <w:pPr>
        <w:pStyle w:val="Ttulo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1312" behindDoc="0" locked="0" layoutInCell="1" allowOverlap="1" wp14:anchorId="5BC7711A" wp14:editId="0D4ADEDF">
            <wp:simplePos x="0" y="0"/>
            <wp:positionH relativeFrom="column">
              <wp:posOffset>2540</wp:posOffset>
            </wp:positionH>
            <wp:positionV relativeFrom="paragraph">
              <wp:posOffset>304165</wp:posOffset>
            </wp:positionV>
            <wp:extent cx="5400040" cy="24758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82">
        <w:t xml:space="preserve">Diagram </w:t>
      </w:r>
      <w:proofErr w:type="gramStart"/>
      <w:r w:rsidR="003B3682">
        <w:t>3</w:t>
      </w:r>
      <w:proofErr w:type="gramEnd"/>
      <w:r w:rsidR="003B3682">
        <w:t>:</w:t>
      </w:r>
      <w:r>
        <w:t xml:space="preserve"> Insert Promotion</w:t>
      </w:r>
    </w:p>
    <w:p w:rsidR="003B3682" w:rsidRDefault="003B3682">
      <w:r>
        <w:br w:type="page"/>
      </w:r>
    </w:p>
    <w:p w:rsidR="003B3682" w:rsidRPr="003B3682" w:rsidRDefault="00506315" w:rsidP="003B3682">
      <w:pPr>
        <w:pStyle w:val="Ttulo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 wp14:anchorId="49613950" wp14:editId="31E0877B">
            <wp:simplePos x="0" y="0"/>
            <wp:positionH relativeFrom="column">
              <wp:posOffset>-13970</wp:posOffset>
            </wp:positionH>
            <wp:positionV relativeFrom="paragraph">
              <wp:posOffset>266065</wp:posOffset>
            </wp:positionV>
            <wp:extent cx="5989320" cy="218694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82">
        <w:t xml:space="preserve">Diagram </w:t>
      </w:r>
      <w:proofErr w:type="gramStart"/>
      <w:r w:rsidR="003B3682">
        <w:t>4</w:t>
      </w:r>
      <w:proofErr w:type="gramEnd"/>
      <w:r w:rsidR="003B3682">
        <w:t>:</w:t>
      </w:r>
      <w:r w:rsidR="00330FE1">
        <w:t xml:space="preserve"> Remove Promotion</w:t>
      </w:r>
    </w:p>
    <w:p w:rsidR="003B3682" w:rsidRDefault="003B3682">
      <w:r>
        <w:br w:type="page"/>
      </w:r>
    </w:p>
    <w:p w:rsidR="003B3682" w:rsidRPr="003B3682" w:rsidRDefault="00193F46" w:rsidP="003B3682">
      <w:pPr>
        <w:pStyle w:val="Ttulo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27330</wp:posOffset>
            </wp:positionV>
            <wp:extent cx="6202680" cy="2806700"/>
            <wp:effectExtent l="0" t="0" r="762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82">
        <w:t xml:space="preserve">Diagram </w:t>
      </w:r>
      <w:proofErr w:type="gramStart"/>
      <w:r w:rsidR="003B3682">
        <w:t>5</w:t>
      </w:r>
      <w:proofErr w:type="gramEnd"/>
      <w:r w:rsidR="00541975">
        <w:t xml:space="preserve"> </w:t>
      </w:r>
      <w:r w:rsidR="003B3682">
        <w:t>:</w:t>
      </w:r>
      <w:r w:rsidR="00541975">
        <w:t xml:space="preserve"> Insert Product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6</w:t>
      </w:r>
      <w:proofErr w:type="gramEnd"/>
      <w:r>
        <w:t>:</w:t>
      </w:r>
      <w:r w:rsidR="000446EE">
        <w:t xml:space="preserve"> Remove Product</w:t>
      </w:r>
    </w:p>
    <w:p w:rsidR="00D77DA0" w:rsidRDefault="00193F46">
      <w:r>
        <w:rPr>
          <w:noProof/>
          <w:lang w:eastAsia="pt-PT"/>
        </w:rPr>
        <w:drawing>
          <wp:inline distT="0" distB="0" distL="0" distR="0">
            <wp:extent cx="6113576" cy="2720340"/>
            <wp:effectExtent l="0" t="0" r="190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Diagram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45" cy="272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A0" w:rsidRDefault="00D77DA0"/>
    <w:p w:rsidR="003B3682" w:rsidRDefault="003B3682">
      <w:r>
        <w:br w:type="page"/>
      </w:r>
      <w:bookmarkStart w:id="0" w:name="_GoBack"/>
      <w:bookmarkEnd w:id="0"/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7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8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9</w:t>
      </w:r>
      <w:proofErr w:type="gramEnd"/>
      <w:r>
        <w:t>:</w:t>
      </w:r>
    </w:p>
    <w:p w:rsidR="003B3682" w:rsidRPr="003B3682" w:rsidRDefault="003B3682" w:rsidP="003B3682"/>
    <w:p w:rsidR="00BB06AD" w:rsidRPr="00BB06AD" w:rsidRDefault="00BB06AD" w:rsidP="00BB06AD"/>
    <w:p w:rsidR="003A718C" w:rsidRDefault="003A718C">
      <w:r>
        <w:br w:type="page"/>
      </w:r>
    </w:p>
    <w:p w:rsidR="003A718C" w:rsidRDefault="004E205A" w:rsidP="004E205A">
      <w:pPr>
        <w:pStyle w:val="Ttulo1"/>
        <w:jc w:val="center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7C883537" wp14:editId="106E8B79">
            <wp:simplePos x="0" y="0"/>
            <wp:positionH relativeFrom="column">
              <wp:posOffset>-89535</wp:posOffset>
            </wp:positionH>
            <wp:positionV relativeFrom="paragraph">
              <wp:posOffset>403225</wp:posOffset>
            </wp:positionV>
            <wp:extent cx="5914390" cy="4411980"/>
            <wp:effectExtent l="0" t="0" r="0" b="76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18C">
        <w:t xml:space="preserve">Class Diagram (No </w:t>
      </w:r>
      <w:r w:rsidR="00DC0975">
        <w:t>Associations</w:t>
      </w:r>
      <w:proofErr w:type="gramStart"/>
      <w:r w:rsidR="003A718C">
        <w:t>)</w:t>
      </w:r>
      <w:proofErr w:type="gramEnd"/>
      <w:r w:rsidR="003A718C">
        <w:br w:type="page"/>
      </w:r>
    </w:p>
    <w:p w:rsidR="003A718C" w:rsidRPr="003A718C" w:rsidRDefault="003A718C" w:rsidP="003A718C">
      <w:pPr>
        <w:pStyle w:val="Ttulo1"/>
        <w:jc w:val="center"/>
      </w:pPr>
      <w:r>
        <w:lastRenderedPageBreak/>
        <w:t>Class Diagram (</w:t>
      </w:r>
      <w:r w:rsidR="00DC0975">
        <w:t>Associations</w:t>
      </w:r>
      <w:r>
        <w:t>)</w:t>
      </w:r>
    </w:p>
    <w:sectPr w:rsidR="003A718C" w:rsidRPr="003A718C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69" w:rsidRDefault="00417F69" w:rsidP="00CD2E78">
      <w:pPr>
        <w:spacing w:after="0" w:line="240" w:lineRule="auto"/>
      </w:pPr>
      <w:r>
        <w:separator/>
      </w:r>
    </w:p>
  </w:endnote>
  <w:endnote w:type="continuationSeparator" w:id="0">
    <w:p w:rsidR="00417F69" w:rsidRDefault="00417F69" w:rsidP="00C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78" w:rsidRDefault="00CD2E78">
    <w:pPr>
      <w:pStyle w:val="Rodap"/>
    </w:pPr>
    <w:r>
      <w:t>José Coixão 6533</w:t>
    </w:r>
  </w:p>
  <w:p w:rsidR="00CD2E78" w:rsidRDefault="00CD2E78">
    <w:pPr>
      <w:pStyle w:val="Rodap"/>
    </w:pPr>
    <w:r>
      <w:t>Projecto I</w:t>
    </w:r>
  </w:p>
  <w:p w:rsidR="00CD2E78" w:rsidRDefault="00CD2E78">
    <w:pPr>
      <w:pStyle w:val="Rodap"/>
    </w:pPr>
    <w:r>
      <w:t>Engenharia Informática</w:t>
    </w:r>
  </w:p>
  <w:p w:rsidR="00CD2E78" w:rsidRDefault="00CD2E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69" w:rsidRDefault="00417F69" w:rsidP="00CD2E78">
      <w:pPr>
        <w:spacing w:after="0" w:line="240" w:lineRule="auto"/>
      </w:pPr>
      <w:r>
        <w:separator/>
      </w:r>
    </w:p>
  </w:footnote>
  <w:footnote w:type="continuationSeparator" w:id="0">
    <w:p w:rsidR="00417F69" w:rsidRDefault="00417F69" w:rsidP="00CD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09"/>
    <w:rsid w:val="000446EE"/>
    <w:rsid w:val="00104B24"/>
    <w:rsid w:val="00193F46"/>
    <w:rsid w:val="00330FE1"/>
    <w:rsid w:val="003A718C"/>
    <w:rsid w:val="003B3682"/>
    <w:rsid w:val="00417F69"/>
    <w:rsid w:val="0046383D"/>
    <w:rsid w:val="004B3163"/>
    <w:rsid w:val="004E205A"/>
    <w:rsid w:val="00506315"/>
    <w:rsid w:val="00523FE5"/>
    <w:rsid w:val="0054195D"/>
    <w:rsid w:val="00541975"/>
    <w:rsid w:val="005B7B3A"/>
    <w:rsid w:val="005D107F"/>
    <w:rsid w:val="006B6892"/>
    <w:rsid w:val="006D7D09"/>
    <w:rsid w:val="00700735"/>
    <w:rsid w:val="0070151A"/>
    <w:rsid w:val="0082284D"/>
    <w:rsid w:val="00A80921"/>
    <w:rsid w:val="00BB06AD"/>
    <w:rsid w:val="00CD2E78"/>
    <w:rsid w:val="00D77DA0"/>
    <w:rsid w:val="00DC0975"/>
    <w:rsid w:val="00E144C6"/>
    <w:rsid w:val="00E42673"/>
    <w:rsid w:val="00E74DA0"/>
    <w:rsid w:val="00F04A87"/>
    <w:rsid w:val="00F11625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7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7D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7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6D7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E78"/>
  </w:style>
  <w:style w:type="paragraph" w:styleId="Rodap">
    <w:name w:val="footer"/>
    <w:basedOn w:val="Normal"/>
    <w:link w:val="Rodap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E78"/>
  </w:style>
  <w:style w:type="paragraph" w:styleId="Subttulo">
    <w:name w:val="Subtitle"/>
    <w:basedOn w:val="Normal"/>
    <w:next w:val="Normal"/>
    <w:link w:val="SubttuloChar"/>
    <w:uiPriority w:val="11"/>
    <w:qFormat/>
    <w:rsid w:val="005B7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B7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B7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7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7D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7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6D7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E78"/>
  </w:style>
  <w:style w:type="paragraph" w:styleId="Rodap">
    <w:name w:val="footer"/>
    <w:basedOn w:val="Normal"/>
    <w:link w:val="Rodap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E78"/>
  </w:style>
  <w:style w:type="paragraph" w:styleId="Subttulo">
    <w:name w:val="Subtitle"/>
    <w:basedOn w:val="Normal"/>
    <w:next w:val="Normal"/>
    <w:link w:val="SubttuloChar"/>
    <w:uiPriority w:val="11"/>
    <w:qFormat/>
    <w:rsid w:val="005B7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B7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B7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EBAB-D0EF-440E-A121-A43622AD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4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coxao</dc:creator>
  <cp:lastModifiedBy>zecoxao</cp:lastModifiedBy>
  <cp:revision>48</cp:revision>
  <dcterms:created xsi:type="dcterms:W3CDTF">2014-11-07T22:14:00Z</dcterms:created>
  <dcterms:modified xsi:type="dcterms:W3CDTF">2014-11-08T17:05:00Z</dcterms:modified>
</cp:coreProperties>
</file>